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F8" w:rsidRPr="00F23EED" w:rsidRDefault="006E5437" w:rsidP="00F23EED">
      <w:pPr>
        <w:spacing w:after="0"/>
      </w:pPr>
      <w:r w:rsidRPr="006E5437">
        <w:rPr>
          <w:noProof/>
          <w:lang w:eastAsia="it-IT"/>
        </w:rPr>
        <w:drawing>
          <wp:inline distT="0" distB="0" distL="0" distR="0">
            <wp:extent cx="6115507" cy="1382573"/>
            <wp:effectExtent l="0" t="0" r="0" b="0"/>
            <wp:docPr id="5" name="Immagine 1" descr="C:\Users\Ubaldo\Desktop\nuovo logo asp\nu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ldo\Desktop\nuovo logo asp\nuov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84" w:rsidRPr="00F71326" w:rsidRDefault="00F71326" w:rsidP="00B80FFA">
      <w:pPr>
        <w:rPr>
          <w:rFonts w:ascii="Times New Roman" w:hAnsi="Times New Roman"/>
          <w:b/>
          <w:sz w:val="24"/>
          <w:szCs w:val="24"/>
        </w:rPr>
      </w:pPr>
      <w:r w:rsidRPr="00F71326">
        <w:rPr>
          <w:rFonts w:ascii="Times New Roman" w:hAnsi="Times New Roman"/>
          <w:b/>
          <w:sz w:val="24"/>
          <w:szCs w:val="24"/>
        </w:rPr>
        <w:t>Protocollo Generale n. 142557 del 24/11/2021</w:t>
      </w:r>
    </w:p>
    <w:p w:rsidR="00F71326" w:rsidRDefault="00F71326" w:rsidP="00B80FFA">
      <w:pPr>
        <w:rPr>
          <w:sz w:val="24"/>
          <w:szCs w:val="24"/>
        </w:rPr>
      </w:pPr>
      <w:bookmarkStart w:id="0" w:name="_GoBack"/>
      <w:bookmarkEnd w:id="0"/>
    </w:p>
    <w:p w:rsidR="00066D14" w:rsidRPr="00DF0684" w:rsidRDefault="006C7D3F" w:rsidP="00DF0684">
      <w:pPr>
        <w:jc w:val="both"/>
        <w:rPr>
          <w:rFonts w:ascii="Times New Roman" w:hAnsi="Times New Roman"/>
        </w:rPr>
      </w:pPr>
      <w:r w:rsidRPr="000D115A">
        <w:rPr>
          <w:rFonts w:ascii="Times New Roman" w:hAnsi="Times New Roman"/>
          <w:b/>
        </w:rPr>
        <w:t>Oggetto:</w:t>
      </w:r>
      <w:r w:rsidRPr="00955CD3">
        <w:rPr>
          <w:sz w:val="28"/>
          <w:szCs w:val="28"/>
        </w:rPr>
        <w:t xml:space="preserve"> </w:t>
      </w:r>
      <w:r w:rsidR="000D115A">
        <w:rPr>
          <w:sz w:val="28"/>
          <w:szCs w:val="28"/>
        </w:rPr>
        <w:t xml:space="preserve"> </w:t>
      </w:r>
      <w:r w:rsidR="000D115A" w:rsidRPr="000D115A">
        <w:rPr>
          <w:rFonts w:ascii="Times New Roman" w:hAnsi="Times New Roman"/>
        </w:rPr>
        <w:t>convocazione prova orale per la selezione interna ex art.22 comma 15, D.lg.75/2017, per la copertura di n.1 posto di “Collabora</w:t>
      </w:r>
      <w:r w:rsidR="000D115A">
        <w:rPr>
          <w:rFonts w:ascii="Times New Roman" w:hAnsi="Times New Roman"/>
        </w:rPr>
        <w:t>tore Amministrativo Professiona</w:t>
      </w:r>
      <w:r w:rsidR="000D115A" w:rsidRPr="000D115A">
        <w:rPr>
          <w:rFonts w:ascii="Times New Roman" w:hAnsi="Times New Roman"/>
        </w:rPr>
        <w:t>l</w:t>
      </w:r>
      <w:r w:rsidR="000D115A">
        <w:rPr>
          <w:rFonts w:ascii="Times New Roman" w:hAnsi="Times New Roman"/>
        </w:rPr>
        <w:t>e</w:t>
      </w:r>
      <w:r w:rsidR="005F1A79">
        <w:rPr>
          <w:rFonts w:ascii="Times New Roman" w:hAnsi="Times New Roman"/>
        </w:rPr>
        <w:t xml:space="preserve"> S</w:t>
      </w:r>
      <w:r w:rsidR="000D115A" w:rsidRPr="000D115A">
        <w:rPr>
          <w:rFonts w:ascii="Times New Roman" w:hAnsi="Times New Roman"/>
        </w:rPr>
        <w:t>enior Cat.</w:t>
      </w:r>
      <w:r w:rsidR="00554180">
        <w:rPr>
          <w:rFonts w:ascii="Times New Roman" w:hAnsi="Times New Roman"/>
        </w:rPr>
        <w:t xml:space="preserve"> </w:t>
      </w:r>
      <w:r w:rsidR="000D115A" w:rsidRPr="000D115A">
        <w:rPr>
          <w:rFonts w:ascii="Times New Roman" w:hAnsi="Times New Roman"/>
        </w:rPr>
        <w:t>DS”</w:t>
      </w:r>
      <w:r w:rsidR="005F1A79">
        <w:rPr>
          <w:rFonts w:ascii="Times New Roman" w:hAnsi="Times New Roman"/>
        </w:rPr>
        <w:t>-Settore Dipartimento A</w:t>
      </w:r>
      <w:r w:rsidR="000D115A">
        <w:rPr>
          <w:rFonts w:ascii="Times New Roman" w:hAnsi="Times New Roman"/>
        </w:rPr>
        <w:t>mmini</w:t>
      </w:r>
      <w:r w:rsidR="000D115A" w:rsidRPr="000D115A">
        <w:rPr>
          <w:rFonts w:ascii="Times New Roman" w:hAnsi="Times New Roman"/>
        </w:rPr>
        <w:t>st</w:t>
      </w:r>
      <w:r w:rsidR="000D115A">
        <w:rPr>
          <w:rFonts w:ascii="Times New Roman" w:hAnsi="Times New Roman"/>
        </w:rPr>
        <w:t>ra</w:t>
      </w:r>
      <w:r w:rsidR="000D115A" w:rsidRPr="000D115A">
        <w:rPr>
          <w:rFonts w:ascii="Times New Roman" w:hAnsi="Times New Roman"/>
        </w:rPr>
        <w:t xml:space="preserve">tivo di cui alla </w:t>
      </w:r>
      <w:r w:rsidR="005F1A79">
        <w:rPr>
          <w:rFonts w:ascii="Times New Roman" w:hAnsi="Times New Roman"/>
        </w:rPr>
        <w:t>Delibera</w:t>
      </w:r>
      <w:r w:rsidR="000D115A" w:rsidRPr="000D115A">
        <w:rPr>
          <w:rFonts w:ascii="Times New Roman" w:hAnsi="Times New Roman"/>
        </w:rPr>
        <w:t>zione del Com</w:t>
      </w:r>
      <w:r w:rsidR="00554180">
        <w:rPr>
          <w:rFonts w:ascii="Times New Roman" w:hAnsi="Times New Roman"/>
        </w:rPr>
        <w:t>missario S</w:t>
      </w:r>
      <w:r w:rsidR="000D115A" w:rsidRPr="000D115A">
        <w:rPr>
          <w:rFonts w:ascii="Times New Roman" w:hAnsi="Times New Roman"/>
        </w:rPr>
        <w:t>t</w:t>
      </w:r>
      <w:r w:rsidR="00554180">
        <w:rPr>
          <w:rFonts w:ascii="Times New Roman" w:hAnsi="Times New Roman"/>
        </w:rPr>
        <w:t>r</w:t>
      </w:r>
      <w:r w:rsidR="00DF0684">
        <w:rPr>
          <w:rFonts w:ascii="Times New Roman" w:hAnsi="Times New Roman"/>
        </w:rPr>
        <w:t>a</w:t>
      </w:r>
      <w:r w:rsidR="000D115A" w:rsidRPr="000D115A">
        <w:rPr>
          <w:rFonts w:ascii="Times New Roman" w:hAnsi="Times New Roman"/>
        </w:rPr>
        <w:t>ordinario-</w:t>
      </w:r>
      <w:r w:rsidR="005F1A79">
        <w:rPr>
          <w:rFonts w:ascii="Times New Roman" w:hAnsi="Times New Roman"/>
        </w:rPr>
        <w:t xml:space="preserve"> </w:t>
      </w:r>
      <w:r w:rsidR="000D115A" w:rsidRPr="000D115A">
        <w:rPr>
          <w:rFonts w:ascii="Times New Roman" w:hAnsi="Times New Roman"/>
        </w:rPr>
        <w:t>ASP Cosenza</w:t>
      </w:r>
      <w:r w:rsidR="005F1A79">
        <w:rPr>
          <w:rFonts w:ascii="Times New Roman" w:hAnsi="Times New Roman"/>
        </w:rPr>
        <w:t xml:space="preserve"> </w:t>
      </w:r>
      <w:r w:rsidR="000D115A" w:rsidRPr="000D115A">
        <w:rPr>
          <w:rFonts w:ascii="Times New Roman" w:hAnsi="Times New Roman"/>
        </w:rPr>
        <w:t xml:space="preserve"> n.673 del 10.06.2021 </w:t>
      </w:r>
    </w:p>
    <w:p w:rsidR="00955CD3" w:rsidRPr="00DF0684" w:rsidRDefault="00DF0684" w:rsidP="00DF0684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F0684"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5F1A79">
        <w:rPr>
          <w:rFonts w:ascii="Times New Roman" w:hAnsi="Times New Roman"/>
          <w:b/>
          <w:sz w:val="32"/>
          <w:szCs w:val="32"/>
        </w:rPr>
        <w:t xml:space="preserve"> </w:t>
      </w:r>
      <w:r w:rsidR="00955CD3" w:rsidRPr="00DF0684">
        <w:rPr>
          <w:rFonts w:ascii="Times New Roman" w:hAnsi="Times New Roman"/>
          <w:b/>
        </w:rPr>
        <w:t>A V V I S O</w:t>
      </w:r>
    </w:p>
    <w:p w:rsidR="00554180" w:rsidRPr="005F1A79" w:rsidRDefault="00955CD3" w:rsidP="00955CD3">
      <w:pPr>
        <w:spacing w:line="360" w:lineRule="auto"/>
        <w:jc w:val="both"/>
        <w:rPr>
          <w:rFonts w:ascii="Times New Roman" w:hAnsi="Times New Roman"/>
        </w:rPr>
      </w:pPr>
      <w:r w:rsidRPr="005F1A79">
        <w:rPr>
          <w:rFonts w:ascii="Times New Roman" w:hAnsi="Times New Roman"/>
        </w:rPr>
        <w:t xml:space="preserve">Con riferimento alla suddetta procedura si  comunica che la </w:t>
      </w:r>
      <w:r w:rsidRPr="005F1A79">
        <w:rPr>
          <w:rFonts w:ascii="Times New Roman" w:hAnsi="Times New Roman"/>
          <w:b/>
        </w:rPr>
        <w:t xml:space="preserve">prova </w:t>
      </w:r>
      <w:r w:rsidR="00554180" w:rsidRPr="005F1A79">
        <w:rPr>
          <w:rFonts w:ascii="Times New Roman" w:hAnsi="Times New Roman"/>
          <w:b/>
        </w:rPr>
        <w:t xml:space="preserve">orale </w:t>
      </w:r>
      <w:r w:rsidRPr="005F1A79">
        <w:rPr>
          <w:rFonts w:ascii="Times New Roman" w:hAnsi="Times New Roman"/>
        </w:rPr>
        <w:t xml:space="preserve">si svolgerà </w:t>
      </w:r>
      <w:r w:rsidR="005F1A79" w:rsidRPr="005F1A79">
        <w:rPr>
          <w:rFonts w:ascii="Times New Roman" w:hAnsi="Times New Roman"/>
        </w:rPr>
        <w:t xml:space="preserve"> </w:t>
      </w:r>
      <w:r w:rsidR="005F1A79" w:rsidRPr="005F1A79">
        <w:rPr>
          <w:rFonts w:ascii="Times New Roman" w:hAnsi="Times New Roman"/>
          <w:b/>
        </w:rPr>
        <w:t>lunedi 6 d</w:t>
      </w:r>
      <w:r w:rsidR="00554180" w:rsidRPr="005F1A79">
        <w:rPr>
          <w:rFonts w:ascii="Times New Roman" w:hAnsi="Times New Roman"/>
          <w:b/>
        </w:rPr>
        <w:t>icembre</w:t>
      </w:r>
      <w:r w:rsidR="00554180" w:rsidRPr="005F1A79">
        <w:rPr>
          <w:rFonts w:ascii="Times New Roman" w:hAnsi="Times New Roman"/>
        </w:rPr>
        <w:t xml:space="preserve"> </w:t>
      </w:r>
      <w:r w:rsidR="00554180" w:rsidRPr="005F1A79">
        <w:rPr>
          <w:rFonts w:ascii="Times New Roman" w:hAnsi="Times New Roman"/>
          <w:b/>
        </w:rPr>
        <w:t>2021</w:t>
      </w:r>
      <w:r w:rsidR="00554180" w:rsidRPr="005F1A79">
        <w:rPr>
          <w:rFonts w:ascii="Times New Roman" w:hAnsi="Times New Roman"/>
        </w:rPr>
        <w:t xml:space="preserve">, </w:t>
      </w:r>
      <w:r w:rsidR="005F1A79" w:rsidRPr="005F1A79">
        <w:rPr>
          <w:rFonts w:ascii="Times New Roman" w:hAnsi="Times New Roman"/>
          <w:b/>
        </w:rPr>
        <w:t xml:space="preserve">ore </w:t>
      </w:r>
      <w:r w:rsidR="00554180" w:rsidRPr="005F1A79">
        <w:rPr>
          <w:rFonts w:ascii="Times New Roman" w:hAnsi="Times New Roman"/>
          <w:b/>
        </w:rPr>
        <w:t>9.30</w:t>
      </w:r>
      <w:r w:rsidR="00554180" w:rsidRPr="005F1A79">
        <w:rPr>
          <w:rFonts w:ascii="Times New Roman" w:hAnsi="Times New Roman"/>
        </w:rPr>
        <w:t xml:space="preserve"> </w:t>
      </w:r>
      <w:r w:rsidR="00B21E75">
        <w:rPr>
          <w:rFonts w:ascii="Times New Roman" w:hAnsi="Times New Roman"/>
        </w:rPr>
        <w:t xml:space="preserve">presso la Sala convegni del SER.D, sita in Cosenza,Via Fiume s.n.c. </w:t>
      </w:r>
      <w:r w:rsidR="00554180" w:rsidRPr="005F1A79">
        <w:rPr>
          <w:rFonts w:ascii="Times New Roman" w:hAnsi="Times New Roman"/>
        </w:rPr>
        <w:t>per i seguenti candidati ammessi:</w:t>
      </w:r>
    </w:p>
    <w:p w:rsidR="00955CD3" w:rsidRPr="005F1A79" w:rsidRDefault="00554180" w:rsidP="0055418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Bellitti Maria Antonia</w:t>
      </w:r>
    </w:p>
    <w:p w:rsidR="00554180" w:rsidRPr="005F1A79" w:rsidRDefault="00554180" w:rsidP="0055418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Bilotto Maria</w:t>
      </w:r>
    </w:p>
    <w:p w:rsidR="00554180" w:rsidRPr="005F1A79" w:rsidRDefault="00554180" w:rsidP="0055418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Chieffa Maria</w:t>
      </w:r>
    </w:p>
    <w:p w:rsidR="00554180" w:rsidRPr="005F1A79" w:rsidRDefault="00554180" w:rsidP="0055418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Greco Rosa</w:t>
      </w:r>
    </w:p>
    <w:p w:rsidR="00554180" w:rsidRPr="005F1A79" w:rsidRDefault="00554180" w:rsidP="0055418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Krylova Elena</w:t>
      </w:r>
    </w:p>
    <w:p w:rsidR="00554180" w:rsidRPr="005F1A79" w:rsidRDefault="00554180" w:rsidP="0055418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Landi Carmen</w:t>
      </w:r>
    </w:p>
    <w:p w:rsidR="00554180" w:rsidRPr="005F1A79" w:rsidRDefault="00554180" w:rsidP="0055418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Lento Marcello</w:t>
      </w:r>
    </w:p>
    <w:p w:rsidR="00554180" w:rsidRPr="005F1A79" w:rsidRDefault="00554180" w:rsidP="00DF0684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5F1A79">
        <w:rPr>
          <w:rFonts w:ascii="Times New Roman" w:eastAsia="Times New Roman" w:hAnsi="Times New Roman"/>
        </w:rPr>
        <w:t>Muglia Francesco</w:t>
      </w:r>
    </w:p>
    <w:p w:rsidR="00955CD3" w:rsidRPr="005F1A79" w:rsidRDefault="00554180" w:rsidP="00955CD3">
      <w:pPr>
        <w:rPr>
          <w:rFonts w:ascii="Times New Roman" w:eastAsiaTheme="minorEastAsia" w:hAnsi="Times New Roman"/>
        </w:rPr>
      </w:pPr>
      <w:r w:rsidRPr="005F1A79">
        <w:rPr>
          <w:rFonts w:ascii="Times New Roman" w:eastAsiaTheme="minorEastAsia" w:hAnsi="Times New Roman"/>
        </w:rPr>
        <w:t>Gli interessati dovranno presentarsi muniti di idoneo documento di riconoscimento in corso di validità nel giorno e nell’ora indicati. La mancata presentazione equivale a rinuncia alle prove di esame qualunque ne sia la causa.</w:t>
      </w:r>
    </w:p>
    <w:p w:rsidR="00554180" w:rsidRPr="005F1A79" w:rsidRDefault="00554180" w:rsidP="00955CD3">
      <w:pPr>
        <w:rPr>
          <w:rFonts w:ascii="Times New Roman" w:eastAsiaTheme="minorEastAsia" w:hAnsi="Times New Roman"/>
        </w:rPr>
      </w:pPr>
      <w:r w:rsidRPr="005F1A79">
        <w:rPr>
          <w:rFonts w:ascii="Times New Roman" w:eastAsiaTheme="minorEastAsia" w:hAnsi="Times New Roman"/>
        </w:rPr>
        <w:t>E’ obbligo d</w:t>
      </w:r>
      <w:r w:rsidR="00DF0684" w:rsidRPr="005F1A79">
        <w:rPr>
          <w:rFonts w:ascii="Times New Roman" w:eastAsiaTheme="minorEastAsia" w:hAnsi="Times New Roman"/>
        </w:rPr>
        <w:t>i ciascun candidato esibire il Green Pa</w:t>
      </w:r>
      <w:r w:rsidRPr="005F1A79">
        <w:rPr>
          <w:rFonts w:ascii="Times New Roman" w:eastAsiaTheme="minorEastAsia" w:hAnsi="Times New Roman"/>
        </w:rPr>
        <w:t>ss,</w:t>
      </w:r>
      <w:r w:rsidR="00DF0684" w:rsidRPr="005F1A79">
        <w:rPr>
          <w:rFonts w:ascii="Times New Roman" w:eastAsiaTheme="minorEastAsia" w:hAnsi="Times New Roman"/>
        </w:rPr>
        <w:t xml:space="preserve"> indossare la mascherina ed utilizzare tutti gli altri accorgimenti necessari atti ad evitare possibili contagi da Covid-19.</w:t>
      </w:r>
    </w:p>
    <w:p w:rsidR="00955CD3" w:rsidRPr="005F1A79" w:rsidRDefault="00DF0684" w:rsidP="00DF0684">
      <w:pPr>
        <w:spacing w:after="0"/>
        <w:rPr>
          <w:rFonts w:ascii="Times New Roman" w:hAnsi="Times New Roman"/>
        </w:rPr>
      </w:pPr>
      <w:r w:rsidRPr="005F1A79">
        <w:rPr>
          <w:rFonts w:ascii="Times New Roman" w:hAnsi="Times New Roman"/>
        </w:rPr>
        <w:tab/>
      </w:r>
      <w:r w:rsidRPr="005F1A79">
        <w:rPr>
          <w:rFonts w:ascii="Times New Roman" w:hAnsi="Times New Roman"/>
        </w:rPr>
        <w:tab/>
      </w:r>
      <w:r w:rsidRPr="005F1A79">
        <w:rPr>
          <w:rFonts w:ascii="Times New Roman" w:hAnsi="Times New Roman"/>
        </w:rPr>
        <w:tab/>
        <w:t xml:space="preserve">     </w:t>
      </w:r>
      <w:r w:rsidR="00537882" w:rsidRPr="005F1A79">
        <w:rPr>
          <w:rFonts w:ascii="Times New Roman" w:hAnsi="Times New Roman"/>
        </w:rPr>
        <w:t>F.to</w:t>
      </w:r>
      <w:r w:rsidR="00955CD3" w:rsidRPr="005F1A79">
        <w:rPr>
          <w:rFonts w:ascii="Times New Roman" w:hAnsi="Times New Roman"/>
        </w:rPr>
        <w:t xml:space="preserve">   Il  Presidente della Commissione</w:t>
      </w:r>
    </w:p>
    <w:p w:rsidR="00066D14" w:rsidRPr="00DF0684" w:rsidRDefault="00955CD3" w:rsidP="00DF0684">
      <w:pPr>
        <w:spacing w:after="0"/>
        <w:rPr>
          <w:rFonts w:ascii="Times New Roman" w:hAnsi="Times New Roman"/>
        </w:rPr>
      </w:pPr>
      <w:r w:rsidRPr="005F1A79">
        <w:rPr>
          <w:rFonts w:ascii="Times New Roman" w:hAnsi="Times New Roman"/>
        </w:rPr>
        <w:tab/>
      </w:r>
      <w:r w:rsidRPr="005F1A79">
        <w:rPr>
          <w:rFonts w:ascii="Times New Roman" w:hAnsi="Times New Roman"/>
        </w:rPr>
        <w:tab/>
      </w:r>
      <w:r w:rsidR="00DF0684" w:rsidRPr="005F1A79">
        <w:rPr>
          <w:rFonts w:ascii="Times New Roman" w:hAnsi="Times New Roman"/>
        </w:rPr>
        <w:t xml:space="preserve">                                </w:t>
      </w:r>
      <w:r w:rsidRPr="005F1A79">
        <w:rPr>
          <w:rFonts w:ascii="Times New Roman" w:hAnsi="Times New Roman"/>
        </w:rPr>
        <w:t>Dott.ssa Erminia Pellegrini</w:t>
      </w:r>
    </w:p>
    <w:p w:rsidR="00955CD3" w:rsidRPr="00DF0684" w:rsidRDefault="00955CD3" w:rsidP="00DF0684">
      <w:pPr>
        <w:spacing w:after="0"/>
        <w:rPr>
          <w:rFonts w:ascii="Times New Roman" w:hAnsi="Times New Roman"/>
        </w:rPr>
      </w:pPr>
    </w:p>
    <w:p w:rsidR="00955CD3" w:rsidRDefault="00955CD3" w:rsidP="00DF0684">
      <w:pPr>
        <w:spacing w:after="0"/>
        <w:rPr>
          <w:rFonts w:ascii="Times New Roman" w:hAnsi="Times New Roman"/>
          <w:sz w:val="24"/>
          <w:szCs w:val="24"/>
        </w:rPr>
      </w:pPr>
    </w:p>
    <w:p w:rsidR="00955CD3" w:rsidRDefault="00955CD3" w:rsidP="00955CD3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5E7C2E" w:rsidRPr="00F23EED" w:rsidRDefault="005E7C2E" w:rsidP="005E7C2E">
      <w:pPr>
        <w:spacing w:after="0"/>
      </w:pPr>
    </w:p>
    <w:sectPr w:rsidR="005E7C2E" w:rsidRPr="00F23EED" w:rsidSect="00905AE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10" w:rsidRDefault="006E4910" w:rsidP="006E5437">
      <w:pPr>
        <w:spacing w:after="0" w:line="240" w:lineRule="auto"/>
      </w:pPr>
      <w:r>
        <w:separator/>
      </w:r>
    </w:p>
  </w:endnote>
  <w:endnote w:type="continuationSeparator" w:id="0">
    <w:p w:rsidR="006E4910" w:rsidRDefault="006E4910" w:rsidP="006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10" w:rsidRDefault="006E4910" w:rsidP="006E5437">
      <w:pPr>
        <w:spacing w:after="0" w:line="240" w:lineRule="auto"/>
      </w:pPr>
      <w:r>
        <w:separator/>
      </w:r>
    </w:p>
  </w:footnote>
  <w:footnote w:type="continuationSeparator" w:id="0">
    <w:p w:rsidR="006E4910" w:rsidRDefault="006E4910" w:rsidP="006E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309"/>
    <w:multiLevelType w:val="hybridMultilevel"/>
    <w:tmpl w:val="DCAAE4F6"/>
    <w:lvl w:ilvl="0" w:tplc="0A92041A">
      <w:start w:val="1"/>
      <w:numFmt w:val="bullet"/>
      <w:lvlText w:val="-"/>
      <w:lvlJc w:val="left"/>
      <w:pPr>
        <w:ind w:left="36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 w15:restartNumberingAfterBreak="0">
    <w:nsid w:val="1A6C530C"/>
    <w:multiLevelType w:val="hybridMultilevel"/>
    <w:tmpl w:val="EFA64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CF9"/>
    <w:multiLevelType w:val="hybridMultilevel"/>
    <w:tmpl w:val="6C86F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3CF6"/>
    <w:multiLevelType w:val="hybridMultilevel"/>
    <w:tmpl w:val="AFAAB5A0"/>
    <w:lvl w:ilvl="0" w:tplc="0C267854">
      <w:start w:val="1"/>
      <w:numFmt w:val="bullet"/>
      <w:lvlText w:val="-"/>
      <w:lvlJc w:val="left"/>
      <w:pPr>
        <w:ind w:left="4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4" w15:restartNumberingAfterBreak="0">
    <w:nsid w:val="47D73E69"/>
    <w:multiLevelType w:val="hybridMultilevel"/>
    <w:tmpl w:val="449A404C"/>
    <w:lvl w:ilvl="0" w:tplc="88AE0AB0">
      <w:numFmt w:val="bullet"/>
      <w:lvlText w:val="-"/>
      <w:lvlJc w:val="left"/>
      <w:pPr>
        <w:ind w:left="51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5" w15:restartNumberingAfterBreak="0">
    <w:nsid w:val="4A8A4450"/>
    <w:multiLevelType w:val="hybridMultilevel"/>
    <w:tmpl w:val="BBA07B76"/>
    <w:lvl w:ilvl="0" w:tplc="5CE88E04">
      <w:numFmt w:val="bullet"/>
      <w:lvlText w:val="-"/>
      <w:lvlJc w:val="left"/>
      <w:pPr>
        <w:ind w:left="487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6" w15:restartNumberingAfterBreak="0">
    <w:nsid w:val="4C2C0AE3"/>
    <w:multiLevelType w:val="hybridMultilevel"/>
    <w:tmpl w:val="03788D40"/>
    <w:lvl w:ilvl="0" w:tplc="1DE66F44">
      <w:numFmt w:val="bullet"/>
      <w:lvlText w:val="-"/>
      <w:lvlJc w:val="left"/>
      <w:pPr>
        <w:ind w:left="53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 w15:restartNumberingAfterBreak="0">
    <w:nsid w:val="4E4C7515"/>
    <w:multiLevelType w:val="hybridMultilevel"/>
    <w:tmpl w:val="672C6F6E"/>
    <w:lvl w:ilvl="0" w:tplc="579EBDC2">
      <w:numFmt w:val="bullet"/>
      <w:lvlText w:val="-"/>
      <w:lvlJc w:val="left"/>
      <w:pPr>
        <w:ind w:left="46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EB37FB8"/>
    <w:multiLevelType w:val="hybridMultilevel"/>
    <w:tmpl w:val="B1DCE77E"/>
    <w:lvl w:ilvl="0" w:tplc="2C12FA08">
      <w:numFmt w:val="bullet"/>
      <w:lvlText w:val="-"/>
      <w:lvlJc w:val="left"/>
      <w:pPr>
        <w:ind w:left="41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9" w15:restartNumberingAfterBreak="0">
    <w:nsid w:val="52014140"/>
    <w:multiLevelType w:val="hybridMultilevel"/>
    <w:tmpl w:val="79D09888"/>
    <w:lvl w:ilvl="0" w:tplc="AD40194A">
      <w:numFmt w:val="bullet"/>
      <w:lvlText w:val="-"/>
      <w:lvlJc w:val="left"/>
      <w:pPr>
        <w:ind w:left="46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0" w15:restartNumberingAfterBreak="0">
    <w:nsid w:val="7CED52C2"/>
    <w:multiLevelType w:val="hybridMultilevel"/>
    <w:tmpl w:val="EEBEAFA0"/>
    <w:lvl w:ilvl="0" w:tplc="1DD007A6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EB"/>
    <w:rsid w:val="000076C0"/>
    <w:rsid w:val="00066D14"/>
    <w:rsid w:val="00073EEE"/>
    <w:rsid w:val="000829E3"/>
    <w:rsid w:val="000B7B16"/>
    <w:rsid w:val="000D115A"/>
    <w:rsid w:val="00157F06"/>
    <w:rsid w:val="00175480"/>
    <w:rsid w:val="001C2D26"/>
    <w:rsid w:val="001D785A"/>
    <w:rsid w:val="00232D33"/>
    <w:rsid w:val="002A1ECB"/>
    <w:rsid w:val="002A6894"/>
    <w:rsid w:val="002B2B84"/>
    <w:rsid w:val="002F6120"/>
    <w:rsid w:val="00307482"/>
    <w:rsid w:val="00317914"/>
    <w:rsid w:val="00325D7A"/>
    <w:rsid w:val="00347287"/>
    <w:rsid w:val="00347840"/>
    <w:rsid w:val="00366AE3"/>
    <w:rsid w:val="003E5370"/>
    <w:rsid w:val="003F596B"/>
    <w:rsid w:val="00434B54"/>
    <w:rsid w:val="00441638"/>
    <w:rsid w:val="00447BA1"/>
    <w:rsid w:val="0046070E"/>
    <w:rsid w:val="00465F5B"/>
    <w:rsid w:val="00471C54"/>
    <w:rsid w:val="004A4032"/>
    <w:rsid w:val="004A40EB"/>
    <w:rsid w:val="004B027E"/>
    <w:rsid w:val="004D3B34"/>
    <w:rsid w:val="004D5421"/>
    <w:rsid w:val="0052138A"/>
    <w:rsid w:val="00526982"/>
    <w:rsid w:val="00537882"/>
    <w:rsid w:val="00554180"/>
    <w:rsid w:val="005844BB"/>
    <w:rsid w:val="005A6AA4"/>
    <w:rsid w:val="005C6FFA"/>
    <w:rsid w:val="005D199B"/>
    <w:rsid w:val="005D7014"/>
    <w:rsid w:val="005E7C2E"/>
    <w:rsid w:val="005F1A79"/>
    <w:rsid w:val="005F43E1"/>
    <w:rsid w:val="006730F9"/>
    <w:rsid w:val="006B5A7E"/>
    <w:rsid w:val="006B7493"/>
    <w:rsid w:val="006C4A86"/>
    <w:rsid w:val="006C6ABD"/>
    <w:rsid w:val="006C7D3F"/>
    <w:rsid w:val="006E4910"/>
    <w:rsid w:val="006E5437"/>
    <w:rsid w:val="007074D7"/>
    <w:rsid w:val="00710D9A"/>
    <w:rsid w:val="0073508A"/>
    <w:rsid w:val="0077184F"/>
    <w:rsid w:val="00797945"/>
    <w:rsid w:val="00800CBE"/>
    <w:rsid w:val="00807353"/>
    <w:rsid w:val="008238B6"/>
    <w:rsid w:val="00835F17"/>
    <w:rsid w:val="00896F41"/>
    <w:rsid w:val="008E658D"/>
    <w:rsid w:val="008F611B"/>
    <w:rsid w:val="008F6666"/>
    <w:rsid w:val="00905AEB"/>
    <w:rsid w:val="009160F8"/>
    <w:rsid w:val="009238B2"/>
    <w:rsid w:val="00955CD3"/>
    <w:rsid w:val="00993BE0"/>
    <w:rsid w:val="00A00E05"/>
    <w:rsid w:val="00A1795B"/>
    <w:rsid w:val="00A74426"/>
    <w:rsid w:val="00AA67F8"/>
    <w:rsid w:val="00B21E75"/>
    <w:rsid w:val="00B34A10"/>
    <w:rsid w:val="00B80FFA"/>
    <w:rsid w:val="00B8543E"/>
    <w:rsid w:val="00BD0A62"/>
    <w:rsid w:val="00BD5C9B"/>
    <w:rsid w:val="00C66BA0"/>
    <w:rsid w:val="00C924CE"/>
    <w:rsid w:val="00C94B1E"/>
    <w:rsid w:val="00CB70D5"/>
    <w:rsid w:val="00CF1359"/>
    <w:rsid w:val="00D035FE"/>
    <w:rsid w:val="00D254AB"/>
    <w:rsid w:val="00D43042"/>
    <w:rsid w:val="00D43531"/>
    <w:rsid w:val="00D52119"/>
    <w:rsid w:val="00D67176"/>
    <w:rsid w:val="00D940D1"/>
    <w:rsid w:val="00DD3079"/>
    <w:rsid w:val="00DE71EE"/>
    <w:rsid w:val="00DF0684"/>
    <w:rsid w:val="00DF5181"/>
    <w:rsid w:val="00E3042C"/>
    <w:rsid w:val="00E40206"/>
    <w:rsid w:val="00E415F5"/>
    <w:rsid w:val="00E550C4"/>
    <w:rsid w:val="00E91D69"/>
    <w:rsid w:val="00E95FDC"/>
    <w:rsid w:val="00EB4823"/>
    <w:rsid w:val="00EF3286"/>
    <w:rsid w:val="00F23EED"/>
    <w:rsid w:val="00F71326"/>
    <w:rsid w:val="00FA033B"/>
    <w:rsid w:val="00FC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8F0A-1286-433D-8196-FF38A6A0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u w:val="words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AEB"/>
    <w:pPr>
      <w:spacing w:after="200" w:line="276" w:lineRule="auto"/>
      <w:jc w:val="left"/>
    </w:pPr>
    <w:rPr>
      <w:rFonts w:ascii="Calibri" w:eastAsia="Calibri" w:hAnsi="Calibri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AEB"/>
    <w:rPr>
      <w:rFonts w:ascii="Calibri" w:eastAsia="Calibri" w:hAnsi="Calibri"/>
      <w:sz w:val="22"/>
      <w:szCs w:val="22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AEB"/>
    <w:rPr>
      <w:rFonts w:ascii="Tahoma" w:eastAsia="Calibri" w:hAnsi="Tahoma" w:cs="Tahoma"/>
      <w:sz w:val="16"/>
      <w:szCs w:val="16"/>
      <w:u w:val="none"/>
    </w:rPr>
  </w:style>
  <w:style w:type="paragraph" w:styleId="Paragrafoelenco">
    <w:name w:val="List Paragraph"/>
    <w:basedOn w:val="Normale"/>
    <w:uiPriority w:val="34"/>
    <w:qFormat/>
    <w:rsid w:val="004416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437"/>
    <w:rPr>
      <w:rFonts w:ascii="Calibri" w:eastAsia="Calibri" w:hAnsi="Calibri"/>
      <w:sz w:val="22"/>
      <w:szCs w:val="22"/>
      <w:u w:val="none"/>
    </w:rPr>
  </w:style>
  <w:style w:type="character" w:styleId="Enfasigrassetto">
    <w:name w:val="Strong"/>
    <w:basedOn w:val="Carpredefinitoparagrafo"/>
    <w:uiPriority w:val="22"/>
    <w:qFormat/>
    <w:rsid w:val="00955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44C1-0AE3-427E-9A04-17FF654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Utente</cp:lastModifiedBy>
  <cp:revision>3</cp:revision>
  <cp:lastPrinted>2021-10-14T15:25:00Z</cp:lastPrinted>
  <dcterms:created xsi:type="dcterms:W3CDTF">2021-11-24T12:17:00Z</dcterms:created>
  <dcterms:modified xsi:type="dcterms:W3CDTF">2021-11-24T20:53:00Z</dcterms:modified>
</cp:coreProperties>
</file>